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4399F0D3" w:rsidR="006F4257" w:rsidRPr="00B22A83" w:rsidRDefault="00036420" w:rsidP="00E458C7">
      <w:pPr>
        <w:pStyle w:val="Caption"/>
        <w:jc w:val="both"/>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245E6" w:rsidR="006522D2" w:rsidRPr="00696C02" w:rsidRDefault="00036420" w:rsidP="00E458C7">
      <w:pPr>
        <w:pStyle w:val="Caption"/>
        <w:jc w:val="both"/>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A7952EC" w:rsidR="00FB0CB7" w:rsidRPr="00FB0CB7" w:rsidRDefault="00036420" w:rsidP="00E458C7">
      <w:pPr>
        <w:pStyle w:val="Caption"/>
        <w:jc w:val="both"/>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4F06DC65" w:rsidR="00081822" w:rsidRPr="00B22A83" w:rsidRDefault="00036420" w:rsidP="00E458C7">
      <w:pPr>
        <w:pStyle w:val="Caption"/>
        <w:jc w:val="both"/>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75EF1B27" w:rsidR="00743E8F" w:rsidRPr="00743E8F" w:rsidRDefault="00085F16" w:rsidP="00E458C7">
      <w:pPr>
        <w:ind w:firstLine="202"/>
        <w:jc w:val="both"/>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50D916C6" w14:textId="499DF3D1" w:rsidR="009D4AF5" w:rsidRDefault="00743E8F" w:rsidP="00E458C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21FD6">
        <w:rPr>
          <w:highlight w:val="yellow"/>
        </w:rPr>
        <w:t>Talk about controls here?</w:t>
      </w:r>
    </w:p>
    <w:p w14:paraId="5EE02A55" w14:textId="5DBA5844" w:rsidR="009745F7" w:rsidRDefault="004764D8" w:rsidP="00E458C7">
      <w:pPr>
        <w:ind w:firstLine="202"/>
        <w:jc w:val="both"/>
      </w:pPr>
      <w:r>
        <w:t xml:space="preserve"> </w:t>
      </w:r>
    </w:p>
    <w:p w14:paraId="4DC2B0C1" w14:textId="5FFF2B7C" w:rsidR="00AA76BB" w:rsidRDefault="00AA76BB" w:rsidP="00E458C7">
      <w:pPr>
        <w:keepNext/>
        <w:jc w:val="both"/>
      </w:pPr>
      <w:r>
        <w:br/>
      </w:r>
      <w:r w:rsidR="00EC38DB">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62.75pt">
            <v:imagedata r:id="rId12" o:title="FlowChart"/>
          </v:shape>
        </w:pict>
      </w:r>
    </w:p>
    <w:p w14:paraId="4103AF0F" w14:textId="2693F061" w:rsidR="00AA76BB" w:rsidRDefault="00AA76BB" w:rsidP="00E458C7">
      <w:pPr>
        <w:pStyle w:val="Caption"/>
        <w:jc w:val="both"/>
      </w:pPr>
      <w:bookmarkStart w:id="5" w:name="_Toc478975007"/>
      <w:r>
        <w:t xml:space="preserve">Figure </w:t>
      </w:r>
      <w:r w:rsidR="007113D1">
        <w:fldChar w:fldCharType="begin"/>
      </w:r>
      <w:r w:rsidR="007113D1">
        <w:instrText xml:space="preserve"> SEQ Figure \* ARABIC </w:instrText>
      </w:r>
      <w:r w:rsidR="007113D1">
        <w:fldChar w:fldCharType="separate"/>
      </w:r>
      <w:r w:rsidR="009B1ECD">
        <w:rPr>
          <w:noProof/>
        </w:rPr>
        <w:t>5</w:t>
      </w:r>
      <w:r w:rsidR="007113D1">
        <w:rPr>
          <w:noProof/>
        </w:rPr>
        <w:fldChar w:fldCharType="end"/>
      </w:r>
      <w:r>
        <w:t>: A game of AllStar, featuring the two main phases of gameplay, Assembly and Challenge.</w:t>
      </w:r>
      <w:bookmarkEnd w:id="5"/>
    </w:p>
    <w:p w14:paraId="0F2661FC" w14:textId="2FC612CF" w:rsidR="00CB1626" w:rsidRDefault="009D4AF5" w:rsidP="00E458C7">
      <w:pPr>
        <w:ind w:firstLine="202"/>
        <w:jc w:val="both"/>
      </w:pPr>
      <w:r>
        <w:lastRenderedPageBreak/>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E458C7">
      <w:pPr>
        <w:ind w:firstLine="202"/>
        <w:jc w:val="both"/>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showing which of the player’s skills are augmented by the equipment and power-ups, and describes how the player’s ship is most likely to fare in different minigames.</w:t>
      </w:r>
      <w:r w:rsidR="003460E8">
        <w:br/>
      </w: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53A1CB" w:rsidR="003460E8" w:rsidRDefault="003460E8" w:rsidP="00E458C7">
      <w:pPr>
        <w:pStyle w:val="Caption"/>
        <w:jc w:val="both"/>
      </w:pPr>
      <w:bookmarkStart w:id="6" w:name="_Toc478975008"/>
      <w:r>
        <w:t xml:space="preserve">Figure </w:t>
      </w:r>
      <w:r w:rsidR="007113D1">
        <w:fldChar w:fldCharType="begin"/>
      </w:r>
      <w:r w:rsidR="007113D1">
        <w:instrText xml:space="preserve"> SEQ Figure \* ARABIC </w:instrText>
      </w:r>
      <w:r w:rsidR="007113D1">
        <w:fldChar w:fldCharType="separate"/>
      </w:r>
      <w:r w:rsidR="009B1ECD">
        <w:rPr>
          <w:noProof/>
        </w:rPr>
        <w:t>6</w:t>
      </w:r>
      <w:r w:rsidR="007113D1">
        <w:rPr>
          <w:noProof/>
        </w:rPr>
        <w:fldChar w:fldCharType="end"/>
      </w:r>
      <w:r>
        <w:t>: The twelve power-ups, in their respective power families</w:t>
      </w:r>
      <w:bookmarkEnd w:id="6"/>
    </w:p>
    <w:p w14:paraId="1B5EFEAE" w14:textId="26E26E4B" w:rsidR="00587165" w:rsidRDefault="00590A10" w:rsidP="00E458C7">
      <w:pPr>
        <w:ind w:firstLine="202"/>
        <w:jc w:val="both"/>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proofErr w:type="spellStart"/>
      <w:r w:rsidR="003B075A">
        <w:rPr>
          <w:i/>
        </w:rPr>
        <w:t>Hp</w:t>
      </w:r>
      <w:proofErr w:type="spellEnd"/>
      <w:r w:rsidR="003B075A">
        <w:t xml:space="preserve">, which increases a player’s maximum health, </w:t>
      </w:r>
      <w:r w:rsidR="003B075A">
        <w:rPr>
          <w:i/>
        </w:rPr>
        <w:t>Shield Capacity</w:t>
      </w:r>
      <w:r w:rsidR="003B075A">
        <w:t xml:space="preserve">, which increases a </w:t>
      </w:r>
      <w:r w:rsidR="003B075A">
        <w:t xml:space="preserve">player’s maximum shield health, </w:t>
      </w:r>
      <w:r w:rsidR="003B075A">
        <w:rPr>
          <w:i/>
        </w:rPr>
        <w:t>Shield Regeneration</w:t>
      </w:r>
      <w:r w:rsidR="003B075A">
        <w:t xml:space="preserve">, which increases 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E458C7">
      <w:pPr>
        <w:ind w:firstLine="202"/>
        <w:jc w:val="both"/>
      </w:pPr>
    </w:p>
    <w:p w14:paraId="074ACEBB" w14:textId="35412AA0" w:rsidR="00E00CE2" w:rsidRDefault="00EC38DB" w:rsidP="00E458C7">
      <w:pPr>
        <w:keepNext/>
        <w:jc w:val="both"/>
      </w:pPr>
      <w:r>
        <w:pict w14:anchorId="45B4D109">
          <v:shape id="_x0000_i1026" type="#_x0000_t75" style="width:251.65pt;height:145.05pt">
            <v:imagedata r:id="rId14" o:title="ships"/>
          </v:shape>
        </w:pict>
      </w:r>
    </w:p>
    <w:p w14:paraId="30FE80EC" w14:textId="713190CE" w:rsidR="00E00CE2" w:rsidRDefault="00E00CE2" w:rsidP="00E458C7">
      <w:pPr>
        <w:pStyle w:val="Caption"/>
        <w:jc w:val="both"/>
      </w:pPr>
      <w:bookmarkStart w:id="7" w:name="_Toc478975009"/>
      <w:r>
        <w:t xml:space="preserve">Figure </w:t>
      </w:r>
      <w:r w:rsidR="007113D1">
        <w:fldChar w:fldCharType="begin"/>
      </w:r>
      <w:r w:rsidR="007113D1">
        <w:instrText xml:space="preserve"> SEQ Figure \* ARABIC </w:instrText>
      </w:r>
      <w:r w:rsidR="007113D1">
        <w:fldChar w:fldCharType="separate"/>
      </w:r>
      <w:r w:rsidR="009B1ECD">
        <w:rPr>
          <w:noProof/>
        </w:rPr>
        <w:t>7</w:t>
      </w:r>
      <w:r w:rsidR="007113D1">
        <w:rPr>
          <w:noProof/>
        </w:rPr>
        <w:fldChar w:fldCharType="end"/>
      </w:r>
      <w:r>
        <w:t>: Concept art for the different chassis in the game.</w:t>
      </w:r>
      <w:bookmarkEnd w:id="7"/>
    </w:p>
    <w:p w14:paraId="681647C7" w14:textId="3DD7F415" w:rsidR="005119B4" w:rsidRDefault="00CD2911" w:rsidP="00E458C7">
      <w:pPr>
        <w:ind w:firstLine="202"/>
        <w:jc w:val="both"/>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E458C7">
      <w:pPr>
        <w:ind w:firstLine="202"/>
        <w:jc w:val="both"/>
      </w:pPr>
    </w:p>
    <w:p w14:paraId="47BAF6FC" w14:textId="77777777" w:rsidR="005119B4" w:rsidRDefault="00EC38DB" w:rsidP="00E458C7">
      <w:pPr>
        <w:keepNext/>
        <w:jc w:val="both"/>
      </w:pPr>
      <w:r>
        <w:pict w14:anchorId="3CCB750E">
          <v:shape id="_x0000_i1027" type="#_x0000_t75" style="width:252pt;height:123.7pt">
            <v:imagedata r:id="rId15" o:title="weaponComparison"/>
          </v:shape>
        </w:pict>
      </w:r>
    </w:p>
    <w:p w14:paraId="5FF376AE" w14:textId="05C9397E" w:rsidR="005119B4" w:rsidRDefault="005119B4" w:rsidP="00E458C7">
      <w:pPr>
        <w:pStyle w:val="Caption"/>
        <w:jc w:val="both"/>
      </w:pPr>
      <w:bookmarkStart w:id="8" w:name="_Toc478975010"/>
      <w:r>
        <w:t xml:space="preserve">Figure </w:t>
      </w:r>
      <w:r w:rsidR="007113D1">
        <w:fldChar w:fldCharType="begin"/>
      </w:r>
      <w:r w:rsidR="007113D1">
        <w:instrText xml:space="preserve"> SEQ Figure \* ARABIC </w:instrText>
      </w:r>
      <w:r w:rsidR="007113D1">
        <w:fldChar w:fldCharType="separate"/>
      </w:r>
      <w:r w:rsidR="009B1ECD">
        <w:rPr>
          <w:noProof/>
        </w:rPr>
        <w:t>8</w:t>
      </w:r>
      <w:r w:rsidR="007113D1">
        <w:rPr>
          <w:noProof/>
        </w:rPr>
        <w:fldChar w:fldCharType="end"/>
      </w:r>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w:t>
      </w:r>
      <w:r>
        <w:lastRenderedPageBreak/>
        <w:t xml:space="preserve">The wave gun (left) outranges the </w:t>
      </w:r>
      <w:proofErr w:type="spellStart"/>
      <w:r>
        <w:t>spreadshot</w:t>
      </w:r>
      <w:proofErr w:type="spellEnd"/>
      <w:r>
        <w:t>, but encourages the player to keep enemies at the focal point for optimal damage</w:t>
      </w:r>
      <w:bookmarkEnd w:id="8"/>
    </w:p>
    <w:p w14:paraId="20B6B052" w14:textId="6FF79CB4" w:rsidR="006878B7" w:rsidRDefault="00587165" w:rsidP="00E458C7">
      <w:pPr>
        <w:ind w:firstLine="202"/>
        <w:jc w:val="both"/>
      </w:pPr>
      <w:r>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w:t>
      </w:r>
      <w:proofErr w:type="spellStart"/>
      <w:r>
        <w:t>Quickshot’s</w:t>
      </w:r>
      <w:proofErr w:type="spellEnd"/>
      <w:r>
        <w:t xml:space="preserve">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EC38DB" w:rsidP="00E458C7">
      <w:pPr>
        <w:keepNext/>
        <w:jc w:val="both"/>
      </w:pPr>
      <w:r>
        <w:rPr>
          <w:noProof/>
          <w:lang w:eastAsia="ja-JP"/>
        </w:rPr>
        <w:pict w14:anchorId="7EBE6841">
          <v:shape id="_x0000_i1028" type="#_x0000_t75" style="width:252pt;height:170pt">
            <v:imagedata r:id="rId16" o:title="activeShield"/>
          </v:shape>
        </w:pict>
      </w:r>
    </w:p>
    <w:p w14:paraId="679633B3" w14:textId="3EDF10D4" w:rsidR="00587165" w:rsidRDefault="006878B7" w:rsidP="00E458C7">
      <w:pPr>
        <w:pStyle w:val="Caption"/>
        <w:jc w:val="both"/>
        <w:rPr>
          <w:lang w:eastAsia="ja-JP"/>
        </w:rPr>
      </w:pPr>
      <w:bookmarkStart w:id="9" w:name="_Toc478975011"/>
      <w:r>
        <w:t xml:space="preserve">Figure </w:t>
      </w:r>
      <w:r w:rsidR="007113D1">
        <w:fldChar w:fldCharType="begin"/>
      </w:r>
      <w:r w:rsidR="007113D1">
        <w:instrText xml:space="preserve"> SEQ Figure \* ARABIC </w:instrText>
      </w:r>
      <w:r w:rsidR="007113D1">
        <w:fldChar w:fldCharType="separate"/>
      </w:r>
      <w:r w:rsidR="009B1ECD">
        <w:rPr>
          <w:noProof/>
        </w:rPr>
        <w:t>9</w:t>
      </w:r>
      <w:r w:rsidR="007113D1">
        <w:rPr>
          <w:noProof/>
        </w:rPr>
        <w:fldChar w:fldCharType="end"/>
      </w:r>
      <w:r>
        <w:t xml:space="preserve">: A player </w:t>
      </w:r>
      <w:r w:rsidR="0085539B">
        <w:t>using their active ability to drastically increase their shot deflection.</w:t>
      </w:r>
      <w:bookmarkEnd w:id="9"/>
    </w:p>
    <w:p w14:paraId="16987D0A" w14:textId="79D130F6"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13EAD86C" w:rsidR="0038757C" w:rsidRDefault="00480A45" w:rsidP="00E458C7">
      <w:pPr>
        <w:pStyle w:val="Caption"/>
        <w:jc w:val="both"/>
      </w:pPr>
      <w:bookmarkStart w:id="10" w:name="_Toc478975012"/>
      <w:r>
        <w:t xml:space="preserve">Figure </w:t>
      </w:r>
      <w:r w:rsidR="007113D1">
        <w:fldChar w:fldCharType="begin"/>
      </w:r>
      <w:r w:rsidR="007113D1">
        <w:instrText xml:space="preserve"> SEQ Figure \* ARABIC </w:instrText>
      </w:r>
      <w:r w:rsidR="007113D1">
        <w:fldChar w:fldCharType="separate"/>
      </w:r>
      <w:r w:rsidR="009B1ECD">
        <w:rPr>
          <w:noProof/>
        </w:rPr>
        <w:t>10</w:t>
      </w:r>
      <w:r w:rsidR="007113D1">
        <w:rPr>
          <w:noProof/>
        </w:rPr>
        <w:fldChar w:fldCharType="end"/>
      </w:r>
      <w:r>
        <w:t xml:space="preserve">: A player taking advantage of </w:t>
      </w:r>
      <w:r w:rsidR="00193187">
        <w:t>her</w:t>
      </w:r>
      <w:r>
        <w:t xml:space="preserve"> environment</w:t>
      </w:r>
      <w:r w:rsidR="005C4206">
        <w:t xml:space="preserve"> to sneak up on an enemy ship.</w:t>
      </w:r>
      <w:bookmarkEnd w:id="10"/>
    </w:p>
    <w:p w14:paraId="11FD517D" w14:textId="4577EB1A" w:rsidR="00532445" w:rsidRDefault="00480A45" w:rsidP="00E458C7">
      <w:pPr>
        <w:keepNext/>
        <w:jc w:val="both"/>
        <w:rPr>
          <w:rFonts w:ascii="Calibri" w:hAnsi="Calibri" w:cs="Calibri"/>
          <w:noProof/>
          <w:sz w:val="22"/>
          <w:szCs w:val="22"/>
          <w:lang w:eastAsia="ja-JP"/>
        </w:rPr>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 xml:space="preserve">a chanc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6268E10" w:rsidR="00480A45" w:rsidRDefault="00532445" w:rsidP="00E458C7">
      <w:pPr>
        <w:pStyle w:val="Caption"/>
        <w:jc w:val="both"/>
      </w:pPr>
      <w:bookmarkStart w:id="11" w:name="_Toc478975013"/>
      <w:r>
        <w:t xml:space="preserve">Figure </w:t>
      </w:r>
      <w:r w:rsidR="007113D1">
        <w:fldChar w:fldCharType="begin"/>
      </w:r>
      <w:r w:rsidR="007113D1">
        <w:instrText xml:space="preserve"> SEQ Figure \* ARABIC </w:instrText>
      </w:r>
      <w:r w:rsidR="007113D1">
        <w:fldChar w:fldCharType="separate"/>
      </w:r>
      <w:r w:rsidR="009B1ECD">
        <w:rPr>
          <w:noProof/>
        </w:rPr>
        <w:t>11</w:t>
      </w:r>
      <w:r w:rsidR="007113D1">
        <w:rPr>
          <w:noProof/>
        </w:rPr>
        <w:fldChar w:fldCharType="end"/>
      </w:r>
      <w:r>
        <w:t>: One of the minigame splash screens</w:t>
      </w:r>
      <w:bookmarkEnd w:id="11"/>
    </w:p>
    <w:p w14:paraId="7099D103" w14:textId="77777777" w:rsidR="00532445" w:rsidRDefault="004E0667" w:rsidP="00E458C7">
      <w:pPr>
        <w:ind w:firstLine="202"/>
        <w:jc w:val="both"/>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xml:space="preserve">. However, if at the end of the three minigames there are two or more tied players, a sudden death minigame is played. The minigame consists of a small, empty arena where the combatants fight to resolve the tie. If the minigame ends in another tie, the game continues to go through </w:t>
      </w:r>
      <w:r w:rsidR="009B1ECD">
        <w:lastRenderedPageBreak/>
        <w:t>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EC38DB" w:rsidP="00E458C7">
      <w:pPr>
        <w:keepNext/>
        <w:jc w:val="both"/>
      </w:pPr>
      <w:r>
        <w:pict w14:anchorId="1CBE1F2A">
          <v:shape id="_x0000_i1029" type="#_x0000_t75" style="width:250.95pt;height:141.15pt">
            <v:imagedata r:id="rId19" o:title="suddenDeath"/>
          </v:shape>
        </w:pict>
      </w:r>
    </w:p>
    <w:p w14:paraId="16C70039" w14:textId="251CAF46" w:rsidR="009B1ECD" w:rsidRDefault="009B1ECD" w:rsidP="00E458C7">
      <w:pPr>
        <w:pStyle w:val="Caption"/>
        <w:jc w:val="both"/>
      </w:pPr>
      <w:r>
        <w:t xml:space="preserve">Figure </w:t>
      </w:r>
      <w:r w:rsidR="007113D1">
        <w:fldChar w:fldCharType="begin"/>
      </w:r>
      <w:r w:rsidR="007113D1">
        <w:instrText xml:space="preserve"> SEQ Figure \* ARABIC </w:instrText>
      </w:r>
      <w:r w:rsidR="007113D1">
        <w:fldChar w:fldCharType="separate"/>
      </w:r>
      <w:r>
        <w:rPr>
          <w:noProof/>
        </w:rPr>
        <w:t>12</w:t>
      </w:r>
      <w:r w:rsidR="007113D1">
        <w:rPr>
          <w:noProof/>
        </w:rPr>
        <w:fldChar w:fldCharType="end"/>
      </w:r>
      <w:r>
        <w:t>: The sudden death minigame mode. If there's a tie for points at the end of the game, the tied players are thrown into</w:t>
      </w:r>
      <w:r>
        <w:rPr>
          <w:noProof/>
        </w:rPr>
        <w:t xml:space="preserve"> this minigame for one final battle</w:t>
      </w:r>
    </w:p>
    <w:p w14:paraId="197BBDD4" w14:textId="65401DFB" w:rsidR="00C5237A" w:rsidRPr="00C5237A" w:rsidRDefault="009745F7" w:rsidP="00C5237A">
      <w:pPr>
        <w:pStyle w:val="Heading2"/>
        <w:jc w:val="both"/>
      </w:pPr>
      <w:r>
        <w:t>Program Structure</w:t>
      </w:r>
    </w:p>
    <w:p w14:paraId="2926BC8D" w14:textId="1AB5C5D8" w:rsidR="00C5237A" w:rsidRPr="009A2DC4" w:rsidRDefault="00085F16" w:rsidP="00E458C7">
      <w:pPr>
        <w:ind w:firstLine="202"/>
        <w:jc w:val="both"/>
      </w:pPr>
      <w:r>
        <w:rPr>
          <w:i/>
        </w:rPr>
        <w:t>AllStar</w:t>
      </w:r>
      <w:r>
        <w:t xml:space="preserve"> utilizes </w:t>
      </w:r>
      <w:r w:rsidR="00953C57">
        <w:t xml:space="preserve">inheritance </w:t>
      </w:r>
      <w:r>
        <w:t xml:space="preserve">to </w:t>
      </w:r>
      <w:r w:rsidR="00FF6A3B">
        <w:t>quickly and easily</w:t>
      </w:r>
      <w:r w:rsidR="00FF6A3B">
        <w:t xml:space="preserve">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w:t>
      </w:r>
      <w:r w:rsidR="009A2DC4">
        <w:t>TheGame handles all the transfer between GameModes, along with the results screens, while deferring to each GameMode to handle all the gameplay and player updating logic for the specific mode.</w:t>
      </w:r>
      <w:r w:rsidR="009A2DC4">
        <w:t xml:space="preserve"> Everything spawned in the game world is an </w:t>
      </w:r>
      <w:r w:rsidR="009A2DC4">
        <w:rPr>
          <w:i/>
        </w:rPr>
        <w:t>Entity</w:t>
      </w:r>
      <w:r w:rsidR="009A2DC4">
        <w:t>, and uses inheritance to share functionality.</w:t>
      </w:r>
    </w:p>
    <w:p w14:paraId="4C292DA7" w14:textId="0DB026AF"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gameplay</w:t>
      </w:r>
      <w:r w:rsidR="009A2DC4">
        <w:t xml:space="preserve"> for any mode of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36113DE3" w:rsidR="0001534E" w:rsidRDefault="0023224D" w:rsidP="00E458C7">
      <w:pPr>
        <w:keepNext/>
        <w:jc w:val="both"/>
      </w:pPr>
      <w:r>
        <w:rPr>
          <w:noProof/>
          <w:lang w:eastAsia="ja-JP"/>
        </w:rPr>
        <w:pict w14:anchorId="149E2AE3">
          <v:shape id="_x0000_i1036" type="#_x0000_t75" style="width:251.3pt;height:156.1pt">
            <v:imagedata r:id="rId20" o:title="AllStarUMLDiagram"/>
          </v:shape>
        </w:pict>
      </w:r>
    </w:p>
    <w:p w14:paraId="0324323C" w14:textId="360B9343" w:rsidR="0001534E" w:rsidRDefault="0001534E" w:rsidP="00E458C7">
      <w:pPr>
        <w:pStyle w:val="Caption"/>
        <w:jc w:val="both"/>
      </w:pPr>
      <w:bookmarkStart w:id="12" w:name="_Toc478975014"/>
      <w:r>
        <w:t xml:space="preserve">Figure </w:t>
      </w:r>
      <w:r w:rsidR="007113D1">
        <w:fldChar w:fldCharType="begin"/>
      </w:r>
      <w:r w:rsidR="007113D1">
        <w:instrText xml:space="preserve"> SEQ Figure \* ARABIC </w:instrText>
      </w:r>
      <w:r w:rsidR="007113D1">
        <w:fldChar w:fldCharType="separate"/>
      </w:r>
      <w:r w:rsidR="009B1ECD">
        <w:rPr>
          <w:noProof/>
        </w:rPr>
        <w:t>13</w:t>
      </w:r>
      <w:r w:rsidR="007113D1">
        <w:rPr>
          <w:noProof/>
        </w:rPr>
        <w:fldChar w:fldCharType="end"/>
      </w:r>
      <w:r>
        <w:t>: A UML Diagram that displays the core architecture of the program.</w:t>
      </w:r>
      <w:bookmarkEnd w:id="12"/>
    </w:p>
    <w:p w14:paraId="3FAC8DCE" w14:textId="0C9E561D"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w:t>
      </w:r>
      <w:r w:rsidR="004B3326">
        <w:t xml:space="preserve">elements for game objects. </w:t>
      </w:r>
      <w:r w:rsidR="00FF3809">
        <w:t xml:space="preserve">Each </w:t>
      </w:r>
      <w:r w:rsidR="00FF3809">
        <w:t>GameMode handles and updates all the e</w:t>
      </w:r>
      <w:r w:rsidR="00FF3809">
        <w:t>ntities in the game every frame.</w:t>
      </w:r>
    </w:p>
    <w:p w14:paraId="728385AC" w14:textId="5A917202"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4F1735">
        <w:t xml:space="preserve"> object, which references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5C5119D6" w:rsidR="002F259C" w:rsidRPr="00D12DFD" w:rsidRDefault="00BA5CA6" w:rsidP="00735850">
      <w:pPr>
        <w:ind w:firstLine="202"/>
        <w:jc w:val="both"/>
        <w:rPr>
          <w:color w:val="FF0000"/>
        </w:rPr>
      </w:pPr>
      <w:r>
        <w:t xml:space="preserve">A </w:t>
      </w:r>
      <w:r>
        <w:rPr>
          <w:i/>
        </w:rPr>
        <w:t>Ship</w:t>
      </w:r>
      <w:r>
        <w:t xml:space="preserve"> is an entity that h</w:t>
      </w:r>
      <w:bookmarkStart w:id="13" w:name="_GoBack"/>
      <w:bookmarkEnd w:id="13"/>
      <w:r>
        <w:t>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E458C7">
      <w:pPr>
        <w:pStyle w:val="Caption"/>
        <w:jc w:val="both"/>
      </w:pPr>
      <w:bookmarkStart w:id="14" w:name="_Toc478975015"/>
      <w:r>
        <w:t xml:space="preserve">Figure </w:t>
      </w:r>
      <w:r w:rsidR="007113D1">
        <w:fldChar w:fldCharType="begin"/>
      </w:r>
      <w:r w:rsidR="007113D1">
        <w:instrText xml:space="preserve"> SEQ Figure \* ARABIC </w:instrText>
      </w:r>
      <w:r w:rsidR="007113D1">
        <w:fldChar w:fldCharType="separate"/>
      </w:r>
      <w:r w:rsidR="009B1ECD">
        <w:rPr>
          <w:noProof/>
        </w:rPr>
        <w:t>14</w:t>
      </w:r>
      <w:r w:rsidR="007113D1">
        <w:rPr>
          <w:noProof/>
        </w:rPr>
        <w:fldChar w:fldCharType="end"/>
      </w:r>
      <w:r>
        <w:t>: Stage 1- The map is filled randomly with many asteroids</w:t>
      </w:r>
      <w:r w:rsidR="00844513">
        <w:t>. The GameMode then selects a random circle in the map that doesn't collide with any of the other encounters.</w:t>
      </w:r>
      <w:bookmarkEnd w:id="14"/>
    </w:p>
    <w:p w14:paraId="2B9C4F9A" w14:textId="26DBD6B7" w:rsidR="00FC3CD7"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E458C7">
      <w:pPr>
        <w:pStyle w:val="Caption"/>
        <w:jc w:val="both"/>
      </w:pPr>
      <w:bookmarkStart w:id="15" w:name="_Toc478975016"/>
      <w:r>
        <w:t xml:space="preserve">Figure </w:t>
      </w:r>
      <w:r w:rsidR="007113D1">
        <w:fldChar w:fldCharType="begin"/>
      </w:r>
      <w:r w:rsidR="007113D1">
        <w:instrText xml:space="preserve"> SEQ Figure \* ARABIC </w:instrText>
      </w:r>
      <w:r w:rsidR="007113D1">
        <w:fldChar w:fldCharType="separate"/>
      </w:r>
      <w:r w:rsidR="009B1ECD">
        <w:rPr>
          <w:noProof/>
        </w:rPr>
        <w:t>15</w:t>
      </w:r>
      <w:r w:rsidR="007113D1">
        <w:rPr>
          <w:noProof/>
        </w:rPr>
        <w:fldChar w:fldCharType="end"/>
      </w:r>
      <w:r>
        <w:t>: Stage 2- The GameMode clears out any entities within the radius of the encounter, which removes any asteroids that would be colliding with this new encounter.</w:t>
      </w:r>
      <w:bookmarkEnd w:id="15"/>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E458C7">
      <w:pPr>
        <w:pStyle w:val="Caption"/>
        <w:jc w:val="both"/>
      </w:pPr>
      <w:bookmarkStart w:id="16" w:name="_Toc478975017"/>
      <w:r>
        <w:t xml:space="preserve">Figure </w:t>
      </w:r>
      <w:r w:rsidR="007113D1">
        <w:fldChar w:fldCharType="begin"/>
      </w:r>
      <w:r w:rsidR="007113D1">
        <w:instrText xml:space="preserve"> SEQ Figure \* ARABIC </w:instrText>
      </w:r>
      <w:r w:rsidR="007113D1">
        <w:fldChar w:fldCharType="separate"/>
      </w:r>
      <w:r w:rsidR="009B1ECD">
        <w:rPr>
          <w:noProof/>
        </w:rPr>
        <w:t>16</w:t>
      </w:r>
      <w:r w:rsidR="007113D1">
        <w:rPr>
          <w:noProof/>
        </w:rPr>
        <w:fldChar w:fldCharType="end"/>
      </w:r>
      <w:r>
        <w:t>: Stage 3- The encounter is spawned in.</w:t>
      </w:r>
      <w:bookmarkEnd w:id="16"/>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E458C7">
      <w:pPr>
        <w:pStyle w:val="Caption"/>
        <w:jc w:val="both"/>
      </w:pPr>
      <w:bookmarkStart w:id="17" w:name="_Toc478975018"/>
      <w:r>
        <w:t xml:space="preserve">Figure </w:t>
      </w:r>
      <w:r w:rsidR="007113D1">
        <w:fldChar w:fldCharType="begin"/>
      </w:r>
      <w:r w:rsidR="007113D1">
        <w:instrText xml:space="preserve"> SEQ Figure \* ARABIC </w:instrText>
      </w:r>
      <w:r w:rsidR="007113D1">
        <w:fldChar w:fldCharType="separate"/>
      </w:r>
      <w:r w:rsidR="009B1ECD">
        <w:rPr>
          <w:noProof/>
        </w:rPr>
        <w:t>17</w:t>
      </w:r>
      <w:r w:rsidR="007113D1">
        <w:rPr>
          <w:noProof/>
        </w:rPr>
        <w:fldChar w:fldCharType="end"/>
      </w:r>
      <w:r>
        <w:t>: A new encounter attempting to spawn in collides with a previous and fails. A second attempt is made that collides with no others, and succeeds.</w:t>
      </w:r>
      <w:bookmarkEnd w:id="17"/>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439B210B" w:rsidR="000735B7" w:rsidRPr="000735B7" w:rsidRDefault="000735B7" w:rsidP="00E458C7">
      <w:pPr>
        <w:pStyle w:val="Heading2"/>
        <w:jc w:val="both"/>
      </w:pPr>
      <w:r>
        <w:t>Development Process and Structure</w:t>
      </w:r>
    </w:p>
    <w:p w14:paraId="4E09D1C6" w14:textId="77777777" w:rsidR="00C94A89" w:rsidRDefault="00C94A89" w:rsidP="00E458C7">
      <w:pPr>
        <w:ind w:firstLine="202"/>
        <w:jc w:val="both"/>
      </w:pPr>
    </w:p>
    <w:p w14:paraId="56967D62" w14:textId="77777777" w:rsidR="00F35E59" w:rsidRDefault="00C94A89" w:rsidP="00E458C7">
      <w:pPr>
        <w:keepNext/>
        <w:ind w:firstLine="202"/>
        <w:jc w:val="both"/>
      </w:pPr>
      <w:r>
        <w:rPr>
          <w:rFonts w:ascii="Calibri" w:hAnsi="Calibri" w:cs="Calibri"/>
          <w:noProof/>
          <w:sz w:val="22"/>
          <w:szCs w:val="22"/>
          <w:lang w:eastAsia="ja-JP"/>
        </w:rPr>
        <w:lastRenderedPageBreak/>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E458C7">
      <w:pPr>
        <w:pStyle w:val="Caption"/>
        <w:jc w:val="both"/>
      </w:pPr>
      <w:bookmarkStart w:id="18" w:name="_Ref477258986"/>
      <w:bookmarkStart w:id="19" w:name="_Ref477258976"/>
      <w:bookmarkStart w:id="20" w:name="_Toc478975019"/>
      <w:r>
        <w:t xml:space="preserve">Figure </w:t>
      </w:r>
      <w:r w:rsidR="007113D1">
        <w:fldChar w:fldCharType="begin"/>
      </w:r>
      <w:r w:rsidR="007113D1">
        <w:instrText xml:space="preserve"> SEQ Figure \* ARABIC </w:instrText>
      </w:r>
      <w:r w:rsidR="007113D1">
        <w:fldChar w:fldCharType="separate"/>
      </w:r>
      <w:r w:rsidR="009B1ECD">
        <w:rPr>
          <w:noProof/>
        </w:rPr>
        <w:t>18</w:t>
      </w:r>
      <w:r w:rsidR="007113D1">
        <w:rPr>
          <w:noProof/>
        </w:rPr>
        <w:fldChar w:fldCharType="end"/>
      </w:r>
      <w:bookmarkEnd w:id="18"/>
      <w:r>
        <w:t>: The potential stat growth curves for a stat. The green bars highlight the minimum and maximum power-up levels.</w:t>
      </w:r>
      <w:bookmarkEnd w:id="19"/>
      <w:bookmarkEnd w:id="20"/>
    </w:p>
    <w:p w14:paraId="60ABE915" w14:textId="134D7E83"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E458C7">
      <w:pPr>
        <w:ind w:firstLine="202"/>
        <w:jc w:val="both"/>
      </w:pPr>
    </w:p>
    <w:p w14:paraId="2D2B5CC1" w14:textId="5727651E" w:rsidR="000D370A" w:rsidRDefault="000D370A" w:rsidP="00E458C7">
      <w:pPr>
        <w:ind w:firstLine="202"/>
        <w:jc w:val="both"/>
      </w:pPr>
    </w:p>
    <w:p w14:paraId="1D5F01B9" w14:textId="77777777" w:rsidR="000D370A" w:rsidRDefault="000D370A" w:rsidP="00E458C7">
      <w:pPr>
        <w:ind w:firstLine="202"/>
        <w:jc w:val="both"/>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E458C7">
            <w:pPr>
              <w:jc w:val="both"/>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E458C7">
            <w:pPr>
              <w:jc w:val="both"/>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E458C7">
            <w:pPr>
              <w:jc w:val="both"/>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E458C7">
            <w:pPr>
              <w:jc w:val="both"/>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E458C7">
            <w:pPr>
              <w:jc w:val="both"/>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E458C7">
            <w:pPr>
              <w:jc w:val="both"/>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E458C7">
            <w:pPr>
              <w:jc w:val="both"/>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E458C7">
            <w:pPr>
              <w:jc w:val="both"/>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E458C7">
            <w:pPr>
              <w:jc w:val="both"/>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E458C7">
            <w:pPr>
              <w:jc w:val="both"/>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E458C7">
            <w:pPr>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E458C7">
            <w:pPr>
              <w:jc w:val="both"/>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E458C7">
            <w:pPr>
              <w:keepNext/>
              <w:jc w:val="both"/>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540B1A05" w:rsidR="000D370A" w:rsidRDefault="000D370A" w:rsidP="00E458C7">
      <w:pPr>
        <w:pStyle w:val="Caption"/>
        <w:jc w:val="both"/>
      </w:pPr>
      <w:bookmarkStart w:id="21" w:name="_Ref477259672"/>
      <w:bookmarkStart w:id="22" w:name="_Toc478975020"/>
      <w:r>
        <w:t xml:space="preserve">Figure </w:t>
      </w:r>
      <w:r w:rsidR="007113D1">
        <w:fldChar w:fldCharType="begin"/>
      </w:r>
      <w:r w:rsidR="007113D1">
        <w:instrText xml:space="preserve"> SEQ Figure \* ARABIC </w:instrText>
      </w:r>
      <w:r w:rsidR="007113D1">
        <w:fldChar w:fldCharType="separate"/>
      </w:r>
      <w:r w:rsidR="009B1ECD">
        <w:rPr>
          <w:noProof/>
        </w:rPr>
        <w:t>19</w:t>
      </w:r>
      <w:r w:rsidR="007113D1">
        <w:rPr>
          <w:noProof/>
        </w:rPr>
        <w:fldChar w:fldCharType="end"/>
      </w:r>
      <w:bookmarkEnd w:id="21"/>
      <w:r>
        <w:t>: A row from the stat table that demonstrates the growth of a stat's value based on the stat's level.</w:t>
      </w:r>
      <w:bookmarkEnd w:id="22"/>
    </w:p>
    <w:p w14:paraId="6993EE23" w14:textId="228F29BF" w:rsidR="000D370A" w:rsidRDefault="000D370A" w:rsidP="00E458C7">
      <w:pPr>
        <w:jc w:val="both"/>
      </w:pPr>
      <w:r>
        <w:tab/>
      </w:r>
      <w:r>
        <w:fldChar w:fldCharType="begin"/>
      </w:r>
      <w:r>
        <w:instrText xml:space="preserve"> REF _Ref477259672 \h </w:instrText>
      </w:r>
      <w:r w:rsidR="00E458C7">
        <w:instrText xml:space="preserve"> \* MERGEFORMAT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E458C7">
      <w:pPr>
        <w:jc w:val="both"/>
      </w:pPr>
    </w:p>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E458C7">
            <w:pPr>
              <w:jc w:val="both"/>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E458C7">
            <w:pPr>
              <w:jc w:val="both"/>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E458C7">
            <w:pPr>
              <w:jc w:val="both"/>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E458C7">
            <w:pPr>
              <w:jc w:val="both"/>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lastRenderedPageBreak/>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E458C7">
            <w:pPr>
              <w:jc w:val="both"/>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E458C7">
            <w:pPr>
              <w:jc w:val="both"/>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E458C7">
            <w:pPr>
              <w:jc w:val="both"/>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E458C7">
            <w:pPr>
              <w:keepNext/>
              <w:jc w:val="both"/>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3B81531E" w:rsidR="00314672" w:rsidRDefault="009B07F5" w:rsidP="00E458C7">
      <w:pPr>
        <w:pStyle w:val="Caption"/>
        <w:jc w:val="both"/>
        <w:rPr>
          <w:noProof/>
        </w:rPr>
      </w:pPr>
      <w:bookmarkStart w:id="23" w:name="_Ref477261420"/>
      <w:bookmarkStart w:id="24" w:name="_Toc478975021"/>
      <w:r>
        <w:t xml:space="preserve">Figure </w:t>
      </w:r>
      <w:r w:rsidR="007113D1">
        <w:fldChar w:fldCharType="begin"/>
      </w:r>
      <w:r w:rsidR="007113D1">
        <w:instrText xml:space="preserve"> SEQ Figure \* ARABIC </w:instrText>
      </w:r>
      <w:r w:rsidR="007113D1">
        <w:fldChar w:fldCharType="separate"/>
      </w:r>
      <w:r w:rsidR="009B1ECD">
        <w:rPr>
          <w:noProof/>
        </w:rPr>
        <w:t>20</w:t>
      </w:r>
      <w:r w:rsidR="007113D1">
        <w:rPr>
          <w:noProof/>
        </w:rPr>
        <w:fldChar w:fldCharType="end"/>
      </w:r>
      <w:bookmarkEnd w:id="23"/>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4"/>
    </w:p>
    <w:p w14:paraId="1CB3487B" w14:textId="69414798" w:rsidR="009B07F5" w:rsidRDefault="00676C12" w:rsidP="00E458C7">
      <w:pPr>
        <w:jc w:val="both"/>
      </w:pPr>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E458C7">
        <w:instrText xml:space="preserve"> \* MERGEFORMAT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w:t>
      </w:r>
      <w:r w:rsidRPr="00E6596F">
        <w:t>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36708620" w:rsidR="00975AF6" w:rsidRPr="00975AF6" w:rsidRDefault="003C01D5" w:rsidP="00E458C7">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E458C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1830C301" w:rsidR="00F63C69" w:rsidRDefault="00D1209A" w:rsidP="00E458C7">
      <w:pPr>
        <w:pStyle w:val="Text"/>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w:t>
      </w:r>
      <w:r>
        <w:lastRenderedPageBreak/>
        <w:t>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r>
        <w:t xml:space="preserve">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D039738" w14:textId="01BDB060" w:rsidR="0085539B" w:rsidRDefault="005B5B63" w:rsidP="00E458C7">
      <w:pPr>
        <w:pStyle w:val="TableofFigures"/>
        <w:tabs>
          <w:tab w:val="right" w:leader="dot" w:pos="5030"/>
        </w:tabs>
        <w:jc w:val="both"/>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1633" w14:textId="77777777" w:rsidR="00D8610F" w:rsidRDefault="00D8610F">
      <w:r>
        <w:separator/>
      </w:r>
    </w:p>
    <w:p w14:paraId="1C9F7BC5" w14:textId="77777777" w:rsidR="00D8610F" w:rsidRDefault="00D8610F"/>
  </w:endnote>
  <w:endnote w:type="continuationSeparator" w:id="0">
    <w:p w14:paraId="3BCD498E" w14:textId="77777777" w:rsidR="00D8610F" w:rsidRDefault="00D8610F">
      <w:r>
        <w:continuationSeparator/>
      </w:r>
    </w:p>
    <w:p w14:paraId="4D8B97D0" w14:textId="77777777" w:rsidR="00D8610F" w:rsidRDefault="00D8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840C" w14:textId="77777777" w:rsidR="00D8610F" w:rsidRDefault="00D8610F"/>
    <w:p w14:paraId="5DEA94BA" w14:textId="77777777" w:rsidR="00D8610F" w:rsidRDefault="00D8610F"/>
  </w:footnote>
  <w:footnote w:type="continuationSeparator" w:id="0">
    <w:p w14:paraId="5FD813E6" w14:textId="77777777" w:rsidR="00D8610F" w:rsidRDefault="00D8610F">
      <w:r>
        <w:continuationSeparator/>
      </w:r>
    </w:p>
    <w:p w14:paraId="7F8037CA" w14:textId="77777777" w:rsidR="00D8610F" w:rsidRDefault="00D8610F"/>
  </w:footnote>
  <w:footnote w:id="1">
    <w:p w14:paraId="6E8EA2F1" w14:textId="2CF02CFA" w:rsidR="007113D1" w:rsidRPr="00240503" w:rsidRDefault="007113D1"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7113D1" w:rsidRPr="002178B8" w:rsidRDefault="007113D1"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C8A6C58" w:rsidR="007113D1" w:rsidRDefault="007113D1">
    <w:pPr>
      <w:framePr w:wrap="auto" w:vAnchor="text" w:hAnchor="margin" w:xAlign="right" w:y="1"/>
    </w:pPr>
    <w:r>
      <w:fldChar w:fldCharType="begin"/>
    </w:r>
    <w:r>
      <w:instrText xml:space="preserve">PAGE  </w:instrText>
    </w:r>
    <w:r>
      <w:fldChar w:fldCharType="separate"/>
    </w:r>
    <w:r w:rsidR="00D12DFD">
      <w:rPr>
        <w:noProof/>
      </w:rPr>
      <w:t>8</w:t>
    </w:r>
    <w:r>
      <w:fldChar w:fldCharType="end"/>
    </w:r>
  </w:p>
  <w:p w14:paraId="2D5740AD" w14:textId="669FCDCA" w:rsidR="007113D1" w:rsidRDefault="007113D1">
    <w:pPr>
      <w:ind w:right="360"/>
    </w:pPr>
  </w:p>
  <w:p w14:paraId="5EBD21D4" w14:textId="77777777" w:rsidR="007113D1" w:rsidRDefault="00711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5809"/>
    <w:rsid w:val="0001167D"/>
    <w:rsid w:val="0001534E"/>
    <w:rsid w:val="00032F32"/>
    <w:rsid w:val="00036420"/>
    <w:rsid w:val="00042E13"/>
    <w:rsid w:val="00043B09"/>
    <w:rsid w:val="00046DAA"/>
    <w:rsid w:val="00057259"/>
    <w:rsid w:val="00062685"/>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2CD"/>
    <w:rsid w:val="005119B4"/>
    <w:rsid w:val="00513A3B"/>
    <w:rsid w:val="005147DA"/>
    <w:rsid w:val="00514920"/>
    <w:rsid w:val="00516047"/>
    <w:rsid w:val="00516CC4"/>
    <w:rsid w:val="00532445"/>
    <w:rsid w:val="0053617C"/>
    <w:rsid w:val="005433D5"/>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4257"/>
    <w:rsid w:val="007113D1"/>
    <w:rsid w:val="00715AF4"/>
    <w:rsid w:val="007226D9"/>
    <w:rsid w:val="00725B45"/>
    <w:rsid w:val="007273A6"/>
    <w:rsid w:val="00735850"/>
    <w:rsid w:val="00741188"/>
    <w:rsid w:val="00743E8F"/>
    <w:rsid w:val="00752AD2"/>
    <w:rsid w:val="00754026"/>
    <w:rsid w:val="007548E8"/>
    <w:rsid w:val="00760A39"/>
    <w:rsid w:val="00770B1A"/>
    <w:rsid w:val="0079056D"/>
    <w:rsid w:val="00794BCD"/>
    <w:rsid w:val="007A5C6D"/>
    <w:rsid w:val="007A5E48"/>
    <w:rsid w:val="007A7286"/>
    <w:rsid w:val="007B7A34"/>
    <w:rsid w:val="007C4336"/>
    <w:rsid w:val="007C5309"/>
    <w:rsid w:val="007D63E2"/>
    <w:rsid w:val="007F7AA6"/>
    <w:rsid w:val="00812B1D"/>
    <w:rsid w:val="0081383A"/>
    <w:rsid w:val="00814A1B"/>
    <w:rsid w:val="00820D21"/>
    <w:rsid w:val="00822BF0"/>
    <w:rsid w:val="00823624"/>
    <w:rsid w:val="00831801"/>
    <w:rsid w:val="00836D61"/>
    <w:rsid w:val="00837E47"/>
    <w:rsid w:val="00844513"/>
    <w:rsid w:val="008518FE"/>
    <w:rsid w:val="0085539B"/>
    <w:rsid w:val="0085659C"/>
    <w:rsid w:val="00857D8A"/>
    <w:rsid w:val="0086040E"/>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1630B"/>
    <w:rsid w:val="009261F7"/>
    <w:rsid w:val="009310DC"/>
    <w:rsid w:val="00931E75"/>
    <w:rsid w:val="00953C57"/>
    <w:rsid w:val="00962101"/>
    <w:rsid w:val="00962186"/>
    <w:rsid w:val="009658CF"/>
    <w:rsid w:val="00966B39"/>
    <w:rsid w:val="009738DA"/>
    <w:rsid w:val="009745F7"/>
    <w:rsid w:val="00975AF6"/>
    <w:rsid w:val="0098503B"/>
    <w:rsid w:val="009A1F6E"/>
    <w:rsid w:val="009A2DC4"/>
    <w:rsid w:val="009B07F5"/>
    <w:rsid w:val="009B1842"/>
    <w:rsid w:val="009B1ECD"/>
    <w:rsid w:val="009B2296"/>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D6AF9"/>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5536F"/>
    <w:rsid w:val="00D559A9"/>
    <w:rsid w:val="00D56935"/>
    <w:rsid w:val="00D758C6"/>
    <w:rsid w:val="00D76B64"/>
    <w:rsid w:val="00D83F07"/>
    <w:rsid w:val="00D8610F"/>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751E1"/>
    <w:rsid w:val="00F828A7"/>
    <w:rsid w:val="00F86522"/>
    <w:rsid w:val="00F92AB0"/>
    <w:rsid w:val="00FA2301"/>
    <w:rsid w:val="00FA447F"/>
    <w:rsid w:val="00FA68DF"/>
    <w:rsid w:val="00FB0CB7"/>
    <w:rsid w:val="00FC0B19"/>
    <w:rsid w:val="00FC3CD7"/>
    <w:rsid w:val="00FD347F"/>
    <w:rsid w:val="00FE7632"/>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FCBCB121-DB3E-4F87-B1B2-407CED0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1</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1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1</cp:revision>
  <cp:lastPrinted>2012-08-02T18:53:00Z</cp:lastPrinted>
  <dcterms:created xsi:type="dcterms:W3CDTF">2017-04-03T16:41:00Z</dcterms:created>
  <dcterms:modified xsi:type="dcterms:W3CDTF">2017-04-05T14:51:00Z</dcterms:modified>
</cp:coreProperties>
</file>